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54A1E86A" w:rsidR="00390436" w:rsidRPr="00390436" w:rsidRDefault="00EC7AD5" w:rsidP="00E030DF">
            <w:pPr>
              <w:spacing w:before="120" w:after="120" w:line="360" w:lineRule="auto"/>
              <w:rPr>
                <w:rFonts w:ascii="Arial" w:hAnsi="Arial" w:cs="Arial"/>
                <w:bCs/>
                <w:i/>
                <w:sz w:val="22"/>
                <w:szCs w:val="22"/>
              </w:rPr>
            </w:pPr>
            <w:r>
              <w:rPr>
                <w:rFonts w:ascii="Arial" w:hAnsi="Arial" w:cs="Arial"/>
                <w:bCs/>
                <w:i/>
                <w:sz w:val="22"/>
                <w:szCs w:val="22"/>
              </w:rPr>
              <w:t>Children will be taken to the playground of the school where a register will be taken and we will remain there until  situation is resolved.</w:t>
            </w:r>
            <w:bookmarkStart w:id="0" w:name="_GoBack"/>
            <w:bookmarkEnd w:id="0"/>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43A6" w14:textId="77777777" w:rsidR="00FD5CB7" w:rsidRDefault="00FD5CB7">
      <w:r>
        <w:separator/>
      </w:r>
    </w:p>
  </w:endnote>
  <w:endnote w:type="continuationSeparator" w:id="0">
    <w:p w14:paraId="19C049BF" w14:textId="77777777" w:rsidR="00FD5CB7" w:rsidRDefault="00FD5CB7">
      <w:r>
        <w:continuationSeparator/>
      </w:r>
    </w:p>
  </w:endnote>
  <w:endnote w:type="continuationNotice" w:id="1">
    <w:p w14:paraId="3F4F5590" w14:textId="77777777" w:rsidR="00FD5CB7" w:rsidRDefault="00FD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D3ABF" w14:textId="77777777" w:rsidR="00FD5CB7" w:rsidRDefault="00FD5CB7">
      <w:r>
        <w:separator/>
      </w:r>
    </w:p>
  </w:footnote>
  <w:footnote w:type="continuationSeparator" w:id="0">
    <w:p w14:paraId="20D459BE" w14:textId="77777777" w:rsidR="00FD5CB7" w:rsidRDefault="00FD5CB7">
      <w:r>
        <w:continuationSeparator/>
      </w:r>
    </w:p>
  </w:footnote>
  <w:footnote w:type="continuationNotice" w:id="1">
    <w:p w14:paraId="0BEEB2F1" w14:textId="77777777" w:rsidR="00FD5CB7" w:rsidRDefault="00FD5C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AD5"/>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CB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BFE93-9484-4A53-B0D1-BC1B6B1B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re School</cp:lastModifiedBy>
  <cp:revision>7</cp:revision>
  <cp:lastPrinted>2018-05-03T11:09:00Z</cp:lastPrinted>
  <dcterms:created xsi:type="dcterms:W3CDTF">2021-07-21T14:12:00Z</dcterms:created>
  <dcterms:modified xsi:type="dcterms:W3CDTF">2021-08-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